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/Návrh/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520F">
        <w:rPr>
          <w:rFonts w:ascii="Arial" w:hAnsi="Arial" w:cs="Arial"/>
          <w:b/>
          <w:bCs/>
          <w:sz w:val="28"/>
          <w:szCs w:val="28"/>
        </w:rPr>
        <w:t>Zmluva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>pozemkového spoločenstva vlastníkov podielov spoločnej nehnuteľnosti</w:t>
      </w:r>
    </w:p>
    <w:p w:rsidR="00E4520F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>v zmysle § 5 Zákona č. 97 / 2013 Z. z. o pozemkových spoločenstvách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 xml:space="preserve"> v znení zákonač.34/2014 </w:t>
      </w:r>
      <w:proofErr w:type="spellStart"/>
      <w:r w:rsidRPr="00E4520F">
        <w:rPr>
          <w:rFonts w:ascii="Arial" w:hAnsi="Arial" w:cs="Arial"/>
          <w:b/>
          <w:sz w:val="26"/>
          <w:szCs w:val="26"/>
        </w:rPr>
        <w:t>Z.z</w:t>
      </w:r>
      <w:proofErr w:type="spellEnd"/>
      <w:r w:rsidRPr="00E4520F">
        <w:rPr>
          <w:rFonts w:ascii="Arial" w:hAnsi="Arial" w:cs="Arial"/>
          <w:b/>
          <w:sz w:val="26"/>
          <w:szCs w:val="26"/>
        </w:rPr>
        <w:t xml:space="preserve">. a zákona č. 110/2018 </w:t>
      </w:r>
      <w:proofErr w:type="spellStart"/>
      <w:r w:rsidRPr="00E4520F">
        <w:rPr>
          <w:rFonts w:ascii="Arial" w:hAnsi="Arial" w:cs="Arial"/>
          <w:b/>
          <w:sz w:val="26"/>
          <w:szCs w:val="26"/>
        </w:rPr>
        <w:t>Z.z</w:t>
      </w:r>
      <w:proofErr w:type="spellEnd"/>
      <w:r w:rsidRPr="00E4520F">
        <w:rPr>
          <w:rFonts w:ascii="Arial" w:hAnsi="Arial" w:cs="Arial"/>
          <w:b/>
          <w:sz w:val="26"/>
          <w:szCs w:val="26"/>
        </w:rPr>
        <w:t>..</w:t>
      </w:r>
    </w:p>
    <w:p w:rsidR="00E4520F" w:rsidRDefault="00E4520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Názov pozemkového spoločenstva :</w:t>
      </w:r>
    </w:p>
    <w:p w:rsidR="000E146C" w:rsidRPr="00E4520F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Lesné</w:t>
      </w:r>
      <w:r w:rsidR="000E146C" w:rsidRPr="00E4520F">
        <w:rPr>
          <w:rFonts w:ascii="Arial" w:hAnsi="Arial" w:cs="Arial"/>
          <w:b/>
          <w:bCs/>
          <w:sz w:val="24"/>
          <w:szCs w:val="24"/>
        </w:rPr>
        <w:t xml:space="preserve"> pozemkové spoločenstvo</w:t>
      </w:r>
      <w:r>
        <w:rPr>
          <w:rFonts w:ascii="Arial" w:hAnsi="Arial" w:cs="Arial"/>
          <w:b/>
          <w:bCs/>
          <w:sz w:val="24"/>
          <w:szCs w:val="24"/>
        </w:rPr>
        <w:t xml:space="preserve"> Velčice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Sídlo pozemkového spoločenstva : </w:t>
      </w: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Chocholná</w:t>
      </w:r>
      <w:r w:rsidR="00E4520F" w:rsidRPr="00E4520F">
        <w:rPr>
          <w:rFonts w:ascii="Arial" w:hAnsi="Arial" w:cs="Arial"/>
          <w:b/>
          <w:bCs/>
          <w:sz w:val="24"/>
          <w:szCs w:val="24"/>
        </w:rPr>
        <w:t>-Velčice</w:t>
      </w:r>
      <w:proofErr w:type="spellEnd"/>
      <w:r w:rsidR="00E4520F" w:rsidRPr="00E4520F">
        <w:rPr>
          <w:rFonts w:ascii="Arial" w:hAnsi="Arial" w:cs="Arial"/>
          <w:b/>
          <w:bCs/>
          <w:sz w:val="24"/>
          <w:szCs w:val="24"/>
        </w:rPr>
        <w:t xml:space="preserve"> </w:t>
      </w:r>
      <w:r w:rsidR="00E23899">
        <w:rPr>
          <w:rFonts w:ascii="Arial" w:hAnsi="Arial" w:cs="Arial"/>
          <w:b/>
          <w:bCs/>
          <w:sz w:val="24"/>
          <w:szCs w:val="24"/>
        </w:rPr>
        <w:t xml:space="preserve">č. </w:t>
      </w:r>
      <w:r w:rsidR="00E4520F" w:rsidRPr="00E4520F">
        <w:rPr>
          <w:rFonts w:ascii="Arial" w:hAnsi="Arial" w:cs="Arial"/>
          <w:b/>
          <w:bCs/>
          <w:sz w:val="24"/>
          <w:szCs w:val="24"/>
        </w:rPr>
        <w:t>531</w:t>
      </w:r>
      <w:r w:rsidRPr="00E4520F">
        <w:rPr>
          <w:rFonts w:ascii="Arial" w:hAnsi="Arial" w:cs="Arial"/>
          <w:b/>
          <w:bCs/>
          <w:sz w:val="24"/>
          <w:szCs w:val="24"/>
        </w:rPr>
        <w:t xml:space="preserve">, 913 04 </w:t>
      </w: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Chocholná-Velčice</w:t>
      </w:r>
      <w:proofErr w:type="spellEnd"/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/ ďalej len „spoločenstvo“/</w:t>
      </w:r>
    </w:p>
    <w:p w:rsidR="00E23899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Pozemkové spoločenstvo je spoločenstvom vlastníkov spoločnej nehnuteľnosti podľa §2 ods.1 písm. a) zákona</w:t>
      </w:r>
      <w:r w:rsidRPr="00E23899">
        <w:rPr>
          <w:rFonts w:ascii="Arial" w:hAnsi="Arial" w:cs="Arial"/>
          <w:sz w:val="24"/>
          <w:szCs w:val="24"/>
        </w:rPr>
        <w:t>.</w:t>
      </w:r>
      <w:r w:rsidR="00E23899" w:rsidRPr="00E23899">
        <w:rPr>
          <w:rFonts w:ascii="Arial" w:hAnsi="Arial" w:cs="Arial"/>
          <w:sz w:val="24"/>
          <w:szCs w:val="24"/>
        </w:rPr>
        <w:t xml:space="preserve">  </w:t>
      </w:r>
    </w:p>
    <w:p w:rsidR="000E146C" w:rsidRPr="00E23899" w:rsidRDefault="00E2389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23899">
        <w:rPr>
          <w:rFonts w:ascii="Arial" w:hAnsi="Arial" w:cs="Arial"/>
          <w:sz w:val="24"/>
          <w:szCs w:val="24"/>
        </w:rPr>
        <w:t xml:space="preserve"> </w:t>
      </w:r>
      <w:r w:rsidR="000E146C" w:rsidRPr="00E23899">
        <w:rPr>
          <w:rFonts w:ascii="Arial" w:hAnsi="Arial" w:cs="Arial"/>
          <w:bCs/>
          <w:sz w:val="24"/>
          <w:szCs w:val="24"/>
        </w:rPr>
        <w:t>Nejedná sa o spoločenstvo vlastníkov spoločne</w:t>
      </w:r>
      <w:r w:rsidR="00E4520F" w:rsidRPr="00E23899">
        <w:rPr>
          <w:rFonts w:ascii="Arial" w:hAnsi="Arial" w:cs="Arial"/>
          <w:bCs/>
          <w:sz w:val="24"/>
          <w:szCs w:val="24"/>
        </w:rPr>
        <w:t xml:space="preserve"> o</w:t>
      </w:r>
      <w:r w:rsidR="000E146C" w:rsidRPr="00E23899">
        <w:rPr>
          <w:rFonts w:ascii="Arial" w:hAnsi="Arial" w:cs="Arial"/>
          <w:bCs/>
          <w:sz w:val="24"/>
          <w:szCs w:val="24"/>
        </w:rPr>
        <w:t>bhospodarovaných</w:t>
      </w:r>
      <w:r w:rsidR="00E4520F" w:rsidRPr="00E23899">
        <w:rPr>
          <w:rFonts w:ascii="Arial" w:hAnsi="Arial" w:cs="Arial"/>
          <w:bCs/>
          <w:sz w:val="24"/>
          <w:szCs w:val="24"/>
        </w:rPr>
        <w:t xml:space="preserve"> </w:t>
      </w:r>
      <w:r w:rsidR="000E146C" w:rsidRPr="00E23899">
        <w:rPr>
          <w:rFonts w:ascii="Arial" w:hAnsi="Arial" w:cs="Arial"/>
          <w:bCs/>
          <w:sz w:val="24"/>
          <w:szCs w:val="24"/>
        </w:rPr>
        <w:t>nehnuteľností podľa §2 ods.1 písm. d) zákona.</w:t>
      </w:r>
    </w:p>
    <w:p w:rsidR="00461B64" w:rsidRPr="00E23899" w:rsidRDefault="00461B64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4C0D" w:rsidRDefault="00224C0D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Čl.I</w:t>
      </w:r>
      <w:proofErr w:type="spellEnd"/>
      <w:r w:rsidRPr="00E4520F">
        <w:rPr>
          <w:rFonts w:ascii="Arial" w:hAnsi="Arial" w:cs="Arial"/>
          <w:b/>
          <w:bCs/>
          <w:sz w:val="24"/>
          <w:szCs w:val="24"/>
        </w:rPr>
        <w:t>.</w:t>
      </w:r>
    </w:p>
    <w:p w:rsidR="000E146C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ákladné ustanovenia</w:t>
      </w:r>
    </w:p>
    <w:p w:rsidR="00461B64" w:rsidRPr="00E4520F" w:rsidRDefault="00461B64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Spoločnou nehnuteľnosťou pozemkového spoločenstva v zmysle § 8 ods. 1 zákona č.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97/2013 Z. z. o</w:t>
      </w:r>
      <w:r w:rsidR="00E4520F">
        <w:rPr>
          <w:rFonts w:ascii="Arial" w:hAnsi="Arial" w:cs="Arial"/>
          <w:sz w:val="24"/>
          <w:szCs w:val="24"/>
        </w:rPr>
        <w:t> </w:t>
      </w:r>
      <w:r w:rsidR="000E146C" w:rsidRPr="00E4520F">
        <w:rPr>
          <w:rFonts w:ascii="Arial" w:hAnsi="Arial" w:cs="Arial"/>
          <w:sz w:val="24"/>
          <w:szCs w:val="24"/>
        </w:rPr>
        <w:t>pozemkových</w:t>
      </w:r>
      <w:r w:rsidR="00E4520F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 spoločenstvách </w:t>
      </w:r>
      <w:r>
        <w:rPr>
          <w:rFonts w:ascii="Arial" w:hAnsi="Arial" w:cs="Arial"/>
          <w:sz w:val="24"/>
          <w:szCs w:val="24"/>
        </w:rPr>
        <w:t xml:space="preserve">(ďalej len zákon) rozumie jedna   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</w:t>
      </w:r>
      <w:r w:rsidR="000E146C" w:rsidRPr="00E4520F">
        <w:rPr>
          <w:rFonts w:ascii="Arial" w:hAnsi="Arial" w:cs="Arial"/>
          <w:sz w:val="24"/>
          <w:szCs w:val="24"/>
        </w:rPr>
        <w:t>ehnuteľná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vec, pozostávajúca z viacerých samostatných pozemkov a je nedeliteľná, ak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neustanovuje inak. Spoločná nehnuteľnosť je zapísaná na listoch vlastníctva :</w:t>
      </w:r>
    </w:p>
    <w:p w:rsidR="005A3FAD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A3FAD">
        <w:rPr>
          <w:rFonts w:ascii="Arial" w:hAnsi="Arial" w:cs="Arial"/>
          <w:sz w:val="24"/>
          <w:szCs w:val="24"/>
        </w:rPr>
        <w:t>LV č .3101</w:t>
      </w:r>
      <w:r w:rsidR="00224C0D">
        <w:rPr>
          <w:rFonts w:ascii="Arial" w:hAnsi="Arial" w:cs="Arial"/>
          <w:sz w:val="24"/>
          <w:szCs w:val="24"/>
        </w:rPr>
        <w:t xml:space="preserve"> vedená pre katastrálne územie </w:t>
      </w:r>
      <w:proofErr w:type="spellStart"/>
      <w:r w:rsidR="00224C0D">
        <w:rPr>
          <w:rFonts w:ascii="Arial" w:hAnsi="Arial" w:cs="Arial"/>
          <w:sz w:val="24"/>
          <w:szCs w:val="24"/>
        </w:rPr>
        <w:t>Chocholná</w:t>
      </w:r>
      <w:proofErr w:type="spellEnd"/>
      <w:r w:rsidR="00224C0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24C0D">
        <w:rPr>
          <w:rFonts w:ascii="Arial" w:hAnsi="Arial" w:cs="Arial"/>
          <w:sz w:val="24"/>
          <w:szCs w:val="24"/>
        </w:rPr>
        <w:t>Velčice,</w:t>
      </w:r>
      <w:r w:rsidR="000E146C" w:rsidRPr="00E4520F">
        <w:rPr>
          <w:rFonts w:ascii="Arial" w:hAnsi="Arial" w:cs="Arial"/>
          <w:sz w:val="24"/>
          <w:szCs w:val="24"/>
        </w:rPr>
        <w:t xml:space="preserve"> na Katastrálnom odbore </w:t>
      </w:r>
      <w:r w:rsidR="005A3FAD"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Okresného úradu Trenčín.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ílohou tejto zmluvy sú: Zoznam členov spoločenstva</w:t>
      </w:r>
      <w:r w:rsidR="00224C0D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/príloha č.1/ a Zoznam údajov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 /príloha č.2/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Pri prevode a prechode podielu na spoločnej nehnuteľnosti nesmie vzniknúť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spoluvlastnícky podiel na spoločnej nehnuteľnosti, ktorému zodpovedá výmera menšia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</w:t>
      </w:r>
      <w:r w:rsidR="00224C0D">
        <w:rPr>
          <w:rFonts w:ascii="Arial" w:hAnsi="Arial" w:cs="Arial"/>
          <w:sz w:val="24"/>
          <w:szCs w:val="24"/>
        </w:rPr>
        <w:t>2000 m</w:t>
      </w:r>
      <w:r w:rsidR="00224C0D"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 xml:space="preserve">, zlúčením podielov môže vzniknúť podiel, ktorému zodpovedá výmer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menšia než</w:t>
      </w:r>
      <w:r>
        <w:rPr>
          <w:rFonts w:ascii="Arial" w:hAnsi="Arial" w:cs="Arial"/>
          <w:sz w:val="24"/>
          <w:szCs w:val="24"/>
        </w:rPr>
        <w:t xml:space="preserve"> </w:t>
      </w:r>
      <w:r w:rsidR="00224C0D">
        <w:rPr>
          <w:rFonts w:ascii="Arial" w:hAnsi="Arial" w:cs="Arial"/>
          <w:sz w:val="24"/>
          <w:szCs w:val="24"/>
        </w:rPr>
        <w:t>2000 m</w:t>
      </w:r>
      <w:r w:rsidR="00224C0D"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>.</w:t>
      </w:r>
    </w:p>
    <w:p w:rsidR="00224C0D" w:rsidRPr="00E4520F" w:rsidRDefault="00224C0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Čl. II.</w:t>
      </w:r>
    </w:p>
    <w:p w:rsidR="000E146C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alož</w:t>
      </w:r>
      <w:r w:rsidR="00C33374">
        <w:rPr>
          <w:rFonts w:ascii="Arial" w:hAnsi="Arial" w:cs="Arial"/>
          <w:b/>
          <w:bCs/>
          <w:sz w:val="24"/>
          <w:szCs w:val="24"/>
        </w:rPr>
        <w:t>enie</w:t>
      </w:r>
      <w:r w:rsidRPr="00E4520F">
        <w:rPr>
          <w:rFonts w:ascii="Arial" w:hAnsi="Arial" w:cs="Arial"/>
          <w:b/>
          <w:bCs/>
          <w:sz w:val="24"/>
          <w:szCs w:val="24"/>
        </w:rPr>
        <w:t>, vznik a trvanie spoločenstva</w:t>
      </w:r>
    </w:p>
    <w:p w:rsidR="00461B64" w:rsidRPr="00E4520F" w:rsidRDefault="00461B64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3FAD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1/ Toto spoločenstvo je v plnom rozsahu nástupnícke </w:t>
      </w:r>
      <w:r w:rsidR="005A3FAD">
        <w:rPr>
          <w:rFonts w:ascii="Arial" w:hAnsi="Arial" w:cs="Arial"/>
          <w:sz w:val="24"/>
          <w:szCs w:val="24"/>
        </w:rPr>
        <w:t xml:space="preserve">spoločenstvo po Lesnom  </w:t>
      </w:r>
    </w:p>
    <w:p w:rsidR="005A3FAD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zemkovom spoločenstve</w:t>
      </w:r>
      <w:r w:rsidR="00AD7C7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Velčice </w:t>
      </w:r>
      <w:r w:rsidR="00461B64">
        <w:rPr>
          <w:rFonts w:ascii="Arial" w:hAnsi="Arial" w:cs="Arial"/>
          <w:sz w:val="24"/>
          <w:szCs w:val="24"/>
        </w:rPr>
        <w:t xml:space="preserve"> s právnou subjektivitou</w:t>
      </w:r>
      <w:r w:rsidR="000E146C" w:rsidRPr="00E4520F">
        <w:rPr>
          <w:rFonts w:ascii="Arial" w:hAnsi="Arial" w:cs="Arial"/>
          <w:sz w:val="24"/>
          <w:szCs w:val="24"/>
        </w:rPr>
        <w:t xml:space="preserve">, ktoré bolo evidované </w:t>
      </w:r>
    </w:p>
    <w:p w:rsidR="005A3FAD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 registri</w:t>
      </w:r>
      <w:r w:rsidR="008065BA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pozemkových spoločenstiev pod číslom</w:t>
      </w:r>
      <w:r w:rsidR="00461B64">
        <w:rPr>
          <w:rFonts w:ascii="Arial" w:hAnsi="Arial" w:cs="Arial"/>
          <w:sz w:val="24"/>
          <w:szCs w:val="24"/>
        </w:rPr>
        <w:t xml:space="preserve"> spisu</w:t>
      </w:r>
      <w:r w:rsidR="000E146C" w:rsidRPr="00E4520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2005/00054-02 zo dňa </w:t>
      </w:r>
    </w:p>
    <w:p w:rsidR="005A3FAD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04.03.2005</w:t>
      </w:r>
      <w:r w:rsidR="000E146C" w:rsidRPr="00E4520F">
        <w:rPr>
          <w:rFonts w:ascii="Arial" w:hAnsi="Arial" w:cs="Arial"/>
          <w:sz w:val="24"/>
          <w:szCs w:val="24"/>
        </w:rPr>
        <w:t>, na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Okresnom úrade v Trenčíne, odbor pozemkový, poľnohospodárstva 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3FAD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lesného</w:t>
      </w:r>
      <w:r w:rsidR="008065BA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hospodárstva.</w:t>
      </w:r>
      <w:r w:rsidR="00A43D75">
        <w:rPr>
          <w:rFonts w:ascii="Arial" w:hAnsi="Arial" w:cs="Arial"/>
          <w:sz w:val="24"/>
          <w:szCs w:val="24"/>
        </w:rPr>
        <w:t xml:space="preserve"> Rozhodnutie o</w:t>
      </w:r>
      <w:r>
        <w:rPr>
          <w:rFonts w:ascii="Arial" w:hAnsi="Arial" w:cs="Arial"/>
          <w:sz w:val="24"/>
          <w:szCs w:val="24"/>
        </w:rPr>
        <w:t xml:space="preserve"> </w:t>
      </w:r>
      <w:r w:rsidR="00A43D75">
        <w:rPr>
          <w:rFonts w:ascii="Arial" w:hAnsi="Arial" w:cs="Arial"/>
          <w:sz w:val="24"/>
          <w:szCs w:val="24"/>
        </w:rPr>
        <w:t xml:space="preserve">zápise do registra pozemkových spoločenstiev </w:t>
      </w:r>
    </w:p>
    <w:p w:rsidR="000E146C" w:rsidRPr="00E4520F" w:rsidRDefault="005A3FA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43D75">
        <w:rPr>
          <w:rFonts w:ascii="Arial" w:hAnsi="Arial" w:cs="Arial"/>
          <w:sz w:val="24"/>
          <w:szCs w:val="24"/>
        </w:rPr>
        <w:t>nadobudlo</w:t>
      </w:r>
      <w:r w:rsidR="00806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voplatnosť dňa 04.03.2005</w:t>
      </w:r>
      <w:r w:rsidR="00A43D75">
        <w:rPr>
          <w:rFonts w:ascii="Arial" w:hAnsi="Arial" w:cs="Arial"/>
          <w:sz w:val="24"/>
          <w:szCs w:val="24"/>
        </w:rPr>
        <w:t>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Spoločenstvo sa zakladá touto zmluvou o pozemkovom spoločenstve. O založení</w:t>
      </w:r>
    </w:p>
    <w:p w:rsidR="008065BA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spoločenstva rozhodujú vlastníci spoločnej nehnuteľnosti nadpolovičnou väčšino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E146C" w:rsidRPr="00E4520F">
        <w:rPr>
          <w:rFonts w:ascii="Arial" w:hAnsi="Arial" w:cs="Arial"/>
          <w:sz w:val="24"/>
          <w:szCs w:val="24"/>
        </w:rPr>
        <w:t>hlasov.O</w:t>
      </w:r>
      <w:proofErr w:type="spellEnd"/>
      <w:r w:rsidR="000E146C" w:rsidRPr="00E4520F">
        <w:rPr>
          <w:rFonts w:ascii="Arial" w:hAnsi="Arial" w:cs="Arial"/>
          <w:sz w:val="24"/>
          <w:szCs w:val="24"/>
        </w:rPr>
        <w:t xml:space="preserve"> založení spoločenstva a voľbe členov orgánov sa vyhotoví notárska zápisnic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Súčasťou zmluvy o spoločenstve je aj</w:t>
      </w:r>
      <w:r w:rsidR="00A43D75">
        <w:rPr>
          <w:rFonts w:ascii="Arial" w:hAnsi="Arial" w:cs="Arial"/>
          <w:sz w:val="24"/>
          <w:szCs w:val="24"/>
        </w:rPr>
        <w:t xml:space="preserve">:  </w:t>
      </w:r>
      <w:r w:rsidRPr="00E4520F">
        <w:rPr>
          <w:rFonts w:ascii="Arial" w:hAnsi="Arial" w:cs="Arial"/>
          <w:sz w:val="24"/>
          <w:szCs w:val="24"/>
        </w:rPr>
        <w:t>a) zoznam členov spoločenstva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E146C" w:rsidRPr="00E4520F">
        <w:rPr>
          <w:rFonts w:ascii="Arial" w:hAnsi="Arial" w:cs="Arial"/>
          <w:sz w:val="24"/>
          <w:szCs w:val="24"/>
        </w:rPr>
        <w:t>b) zoznam údajov o spoločnej nehnuteľnosti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E146C" w:rsidRPr="00E4520F">
        <w:rPr>
          <w:rFonts w:ascii="Arial" w:hAnsi="Arial" w:cs="Arial"/>
          <w:sz w:val="24"/>
          <w:szCs w:val="24"/>
        </w:rPr>
        <w:t>/ Spoločenstvo vzniká dňom zápisu do registra vedenom na príslušnom okresnom úrade.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E146C" w:rsidRPr="00E4520F">
        <w:rPr>
          <w:rFonts w:ascii="Arial" w:hAnsi="Arial" w:cs="Arial"/>
          <w:sz w:val="24"/>
          <w:szCs w:val="24"/>
        </w:rPr>
        <w:t>/ Spoločenstvo sa zakladá na dobu neurčitú.</w:t>
      </w:r>
    </w:p>
    <w:p w:rsidR="000E146C" w:rsidRDefault="00A43D75" w:rsidP="000E1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E146C" w:rsidRPr="00E4520F">
        <w:rPr>
          <w:rFonts w:ascii="Arial" w:hAnsi="Arial" w:cs="Arial"/>
          <w:sz w:val="24"/>
          <w:szCs w:val="24"/>
        </w:rPr>
        <w:t>/ Spoločenstvo podľa tohto zákona je právnická osoba</w:t>
      </w:r>
    </w:p>
    <w:p w:rsidR="00AA3BF4" w:rsidRPr="00E4520F" w:rsidRDefault="00AA3BF4" w:rsidP="000E146C">
      <w:pPr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 w:rsidR="00AA3BF4">
        <w:rPr>
          <w:rFonts w:ascii="Arial" w:hAnsi="Arial" w:cs="Arial"/>
          <w:sz w:val="24"/>
          <w:szCs w:val="24"/>
        </w:rPr>
        <w:t xml:space="preserve"> Lesného</w:t>
      </w:r>
      <w:r w:rsidR="006C5129">
        <w:rPr>
          <w:rFonts w:ascii="Arial" w:hAnsi="Arial" w:cs="Arial"/>
          <w:sz w:val="24"/>
          <w:szCs w:val="24"/>
        </w:rPr>
        <w:t xml:space="preserve"> pozemk</w:t>
      </w:r>
      <w:r w:rsidR="00AA3BF4">
        <w:rPr>
          <w:rFonts w:ascii="Arial" w:hAnsi="Arial" w:cs="Arial"/>
          <w:sz w:val="24"/>
          <w:szCs w:val="24"/>
        </w:rPr>
        <w:t xml:space="preserve">ového spoločenstva </w:t>
      </w:r>
      <w:r w:rsidR="006C5129">
        <w:rPr>
          <w:rFonts w:ascii="Arial" w:hAnsi="Arial" w:cs="Arial"/>
          <w:sz w:val="24"/>
          <w:szCs w:val="24"/>
        </w:rPr>
        <w:t xml:space="preserve">Velčice                    </w:t>
      </w:r>
      <w:r w:rsidRPr="00E4520F">
        <w:rPr>
          <w:rFonts w:ascii="Arial" w:hAnsi="Arial" w:cs="Arial"/>
          <w:sz w:val="24"/>
          <w:szCs w:val="24"/>
        </w:rPr>
        <w:t xml:space="preserve"> Strana 1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F11B12" w:rsidRDefault="00F11B12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Čl. III.</w:t>
      </w:r>
    </w:p>
    <w:p w:rsidR="000E146C" w:rsidRDefault="000E146C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rušenie a zánik spoločenstva</w:t>
      </w:r>
    </w:p>
    <w:p w:rsidR="00E62C6D" w:rsidRPr="00E4520F" w:rsidRDefault="00E62C6D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Spoločenstvo sa zrušuje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a) znížením počtu členov spoločenstva na menej ako päť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b) dňom uvedeným v rozhodnutí súdu o zrušení spoločenstva alebo dňom, keď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toto rozhodnutie nadobudne právoplatnosť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c) zrušením konkurzu po splnení rozvrhového uznesenia, zrušením konkurzu z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dôvodu, že majetok úpadcu nepostačuje na úhradu výdavkov a odmenu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správcu konkurznej podstaty, zamietnutím návrhu na vyhlásenie konkurzu </w:t>
      </w:r>
      <w:r w:rsidR="00F11B12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pre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dostatok majetku, konkurzného konania pre nedostatok majetku,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astavením konkurzného konania pre nedostatok majetku, zrušením konkurzu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 nedostatok majetku alebo zrušením konkurzu po splnení konečného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ozvrhu výťažku,</w:t>
      </w:r>
    </w:p>
    <w:p w:rsidR="000E146C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d) rozhodnutím zhromaždenia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Člen spoločenstva môže podať na súd návrh na zrušenie spoločenstva, ak</w:t>
      </w:r>
      <w:r w:rsidR="005706E9">
        <w:rPr>
          <w:rFonts w:ascii="Arial" w:hAnsi="Arial" w:cs="Arial"/>
          <w:sz w:val="24"/>
          <w:szCs w:val="24"/>
        </w:rPr>
        <w:t>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a) spoločenstvo nevykonáva činnosť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b) výbor ani dozorná rada nemá minimálny počet členov a nenastúpil náhradník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alebo nie sú zvolení členovia výboru a dozornej rady alebo výboru a dozornej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ade uplynulo funkčné obdobie a ani opakovane nie je zvolený výbor alebo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ová dozorná rada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06E9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Na zrušenie spoločenstva sa primerane vzťahujú</w:t>
      </w:r>
      <w:r w:rsidR="005706E9">
        <w:rPr>
          <w:rFonts w:ascii="Arial" w:hAnsi="Arial" w:cs="Arial"/>
          <w:sz w:val="24"/>
          <w:szCs w:val="24"/>
        </w:rPr>
        <w:t xml:space="preserve"> všeobecné</w:t>
      </w:r>
      <w:r w:rsidRPr="00E4520F">
        <w:rPr>
          <w:rFonts w:ascii="Arial" w:hAnsi="Arial" w:cs="Arial"/>
          <w:sz w:val="24"/>
          <w:szCs w:val="24"/>
        </w:rPr>
        <w:t xml:space="preserve"> ustanovenia o likvidácii </w:t>
      </w:r>
      <w:r w:rsidR="005706E9">
        <w:rPr>
          <w:rFonts w:ascii="Arial" w:hAnsi="Arial" w:cs="Arial"/>
          <w:sz w:val="24"/>
          <w:szCs w:val="24"/>
        </w:rPr>
        <w:t xml:space="preserve">  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</w:t>
      </w:r>
      <w:r w:rsidR="000E146C" w:rsidRPr="00E4520F">
        <w:rPr>
          <w:rFonts w:ascii="Arial" w:hAnsi="Arial" w:cs="Arial"/>
          <w:sz w:val="24"/>
          <w:szCs w:val="24"/>
        </w:rPr>
        <w:t>bchodných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spoločnosti Obchodného zákonníka, ak tento zákon neustanovuje inak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4/ Spoločenstvo zaniká dňom výmazu z registra.</w:t>
      </w:r>
    </w:p>
    <w:p w:rsidR="00D579AC" w:rsidRDefault="00D579A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Čl. IV.</w:t>
      </w:r>
    </w:p>
    <w:p w:rsidR="000E146C" w:rsidRPr="00822A61" w:rsidRDefault="000E146C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2A61">
        <w:rPr>
          <w:rFonts w:ascii="Arial" w:hAnsi="Arial" w:cs="Arial"/>
          <w:b/>
          <w:bCs/>
          <w:sz w:val="24"/>
          <w:szCs w:val="24"/>
        </w:rPr>
        <w:t>Vlastník podielu spoločnej nehnuteľnosti</w:t>
      </w:r>
    </w:p>
    <w:p w:rsidR="005706E9" w:rsidRPr="00E4520F" w:rsidRDefault="005706E9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1/ Členmi spoločenstva sú všetci vlastníci podielov spoločnej nehnuteľnosti. 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Členstvo v spoločenstve za trvania spoločenstva vzniká a zaniká prevodom alebo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chodom vlastníckeho práva k podielu spoločnej nehnuteľnosti. Pri prevode podielu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 nesmie vzniknúť spoluvlastnícky podiel na spoločnej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hnuteľnosti, ktorému zod</w:t>
      </w:r>
      <w:r>
        <w:rPr>
          <w:rFonts w:ascii="Arial" w:hAnsi="Arial" w:cs="Arial"/>
          <w:sz w:val="24"/>
          <w:szCs w:val="24"/>
        </w:rPr>
        <w:t>povedá výmera menšia ako 20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>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Nadobúdateľ vlastníckeho práva k podielu spoločnej nehnuteľnosti vstupuje do práv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a povinností člena spoločenstva v rozsahu nadobúdaného podielu a </w:t>
      </w:r>
      <w:r w:rsidR="000E146C" w:rsidRPr="00822A61">
        <w:rPr>
          <w:rFonts w:ascii="Arial" w:hAnsi="Arial" w:cs="Arial"/>
          <w:bCs/>
          <w:sz w:val="24"/>
          <w:szCs w:val="24"/>
        </w:rPr>
        <w:t>dňom</w:t>
      </w:r>
      <w:r w:rsidR="000E146C" w:rsidRPr="00E4520F">
        <w:rPr>
          <w:rFonts w:ascii="Arial" w:hAnsi="Arial" w:cs="Arial"/>
          <w:b/>
          <w:bCs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vstupu do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áv a povinností člena spoločenstva v rozsahu nadobúdaného podielu pristupuje aj ku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sz w:val="24"/>
          <w:szCs w:val="24"/>
        </w:rPr>
        <w:t>zmluve o spoločenstv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4/ Pomer účasti členov spoločenstva na výkone práv a povinností vyplývajúcich z členstva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 spoločenstve je vyjadrený podielmi na spoločnej nehnuteľnosti na celkovej výmere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 obhospodarovaných nehnuteľností všetkých členov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5/ Ak je spoločná nehnuteľnosť zapísaná v katastri nehnuteľností na viacerých listoch</w:t>
      </w:r>
    </w:p>
    <w:p w:rsidR="00822A61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vlastníctva a pomer účasti členov spoločenstva na výkone práv a povinností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22A61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yplývajúcich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z členstva v spoločenstve nemožno určiť podľa odseku 4, možno ho určiť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579AC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dohodou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členov spoločenstva alebo rozhodnutím zhromaždenia.</w:t>
      </w:r>
    </w:p>
    <w:p w:rsidR="00CD2ECF" w:rsidRDefault="00CD2ECF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2ECF" w:rsidRDefault="00CD2ECF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A61" w:rsidRPr="00E4520F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2ECF" w:rsidRPr="00E4520F" w:rsidRDefault="00CD2ECF" w:rsidP="00CD2ECF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2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853CAB" w:rsidRDefault="000E146C" w:rsidP="00853CAB">
      <w:pPr>
        <w:pStyle w:val="Bezriadkovania"/>
        <w:rPr>
          <w:rFonts w:ascii="Arial" w:hAnsi="Arial" w:cs="Arial"/>
          <w:sz w:val="24"/>
          <w:szCs w:val="24"/>
        </w:rPr>
      </w:pPr>
      <w:r w:rsidRPr="00853CAB">
        <w:rPr>
          <w:rFonts w:ascii="Arial" w:hAnsi="Arial" w:cs="Arial"/>
          <w:sz w:val="24"/>
          <w:szCs w:val="24"/>
        </w:rPr>
        <w:lastRenderedPageBreak/>
        <w:t>6/ Na prevod podielu spoločnej nehnuteľnosti medzi členmi spoločenstva sa nevzťahuje</w:t>
      </w:r>
      <w:r w:rsidR="00822A61" w:rsidRPr="00853CAB">
        <w:rPr>
          <w:rFonts w:ascii="Arial" w:hAnsi="Arial" w:cs="Arial"/>
          <w:sz w:val="24"/>
          <w:szCs w:val="24"/>
        </w:rPr>
        <w:t xml:space="preserve"> </w:t>
      </w:r>
      <w:r w:rsidR="00853CAB">
        <w:rPr>
          <w:rFonts w:ascii="Arial" w:hAnsi="Arial" w:cs="Arial"/>
          <w:sz w:val="24"/>
          <w:szCs w:val="24"/>
        </w:rPr>
        <w:t xml:space="preserve">  </w:t>
      </w:r>
    </w:p>
    <w:p w:rsid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všeobecné ustanovenie o predkupnom práve,/ § 140 Občianskeho zákonníka/ ak nejde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853CA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prevod podľa § 11 ods. 2 zákona. Ak vlastník podielu spoločnej nehnuteľnosti prevádz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53CAB" w:rsidRP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svoj spoluvlastnícky podiel na tretiu osobu, je povinný ho ponúknuť na predaj ostatným</w:t>
      </w:r>
    </w:p>
    <w:p w:rsidR="000E146C" w:rsidRP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vlastníkom podielov na spoločnej nehnuteľnosti prostredníctvom výboru. Ak o podiel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prejavia záujem ostatní vlastníci podielov alebo v ich mene spoločenstvo, možno ho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viesť tretej osob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7/ Prevod vlastníckeho práva k podielu na spoločnej nehnuteľnosti len na niektorých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ozemkoch patriacich do spoločnej nehnuteľnosti je zakázaný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8/ Ak výbor v mene spoluvlastníkov spoločnej nehnuteľnosti uzatvorí zmluvu o prevode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lastníctva podielu na spoločnej nehnuteľnosti, nadobúdateľom podielu sa stávajú všetci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lastníci spoločnej nehnuteľnosti pomerne podľa veľkosti podielov a cenu platí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enstvo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9/ Zmluvu o prevode vlastníctva k oddelenej časti spoločnej nehnuteľnosti možno za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ovnakých podmienok uzavrieť so všetkými vlastníkmi spoločnej nehnuteľnosti aj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jednotlivo na viacerých listinách; tým nie sú dotknuté ustanovenia § 30 ods. 5 písm. a./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ákona NR SR č. 165/1995 Z. z. v znení neskorších predpisov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0/ Výnos z predaja oddelenej časti spoločnej nehnuteľnosti je príjmom vlastníkov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, ktorí pristúpili k zmluve o prevode vlastníctva k oddelenej časti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</w:t>
      </w:r>
      <w:r w:rsidR="00C25EFB">
        <w:rPr>
          <w:rFonts w:ascii="Arial" w:hAnsi="Arial" w:cs="Arial"/>
          <w:sz w:val="24"/>
          <w:szCs w:val="24"/>
        </w:rPr>
        <w:t xml:space="preserve">ľnosti. 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1/ Odseky 9 a 10 sa primerane vzťahujú aj na zriadenie vecného bremena zmluvou a na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obmedzenie vlastníckeho práva vyvlastnením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2/ Vlastníci spoločnej nehnuteľnosti môžu spoločnú nehnuteľnosť alebo jej časť prenajať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3/ Na práva a povinnosti vlastníkov spoločnej nehnuteľnosti sa vzťahujú ustanovenia</w:t>
      </w:r>
    </w:p>
    <w:p w:rsidR="00853CAB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 xml:space="preserve">Občianskeho zákonníka ak § 8 ods. 1, § 9 ods.1 až 3 a 7 až 10, § 10 ods.4 a § 15 ods.2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až 4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zákona o pozemkových spoločenstvách neustanovujú inak.</w:t>
      </w:r>
    </w:p>
    <w:p w:rsidR="00C25EFB" w:rsidRDefault="00C25EF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/ Členovia spoločenstva </w:t>
      </w:r>
      <w:r w:rsidR="000E146C" w:rsidRPr="00E4520F">
        <w:rPr>
          <w:rFonts w:ascii="Arial" w:hAnsi="Arial" w:cs="Arial"/>
          <w:sz w:val="24"/>
          <w:szCs w:val="24"/>
        </w:rPr>
        <w:t xml:space="preserve"> sú povinní všetky zmeny evidovaných skutočností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nahlásiť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C25EF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spoločenstvu do dvoch mesiacov odo dňa ich vzniku.</w:t>
      </w:r>
    </w:p>
    <w:p w:rsidR="00C25EFB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5</w:t>
      </w:r>
      <w:r w:rsidRPr="00E4520F">
        <w:rPr>
          <w:rFonts w:ascii="Arial" w:hAnsi="Arial" w:cs="Arial"/>
          <w:b/>
          <w:bCs/>
          <w:sz w:val="24"/>
          <w:szCs w:val="24"/>
        </w:rPr>
        <w:t xml:space="preserve">/ </w:t>
      </w:r>
      <w:r w:rsidRPr="00E4520F">
        <w:rPr>
          <w:rFonts w:ascii="Arial" w:hAnsi="Arial" w:cs="Arial"/>
          <w:sz w:val="24"/>
          <w:szCs w:val="24"/>
        </w:rPr>
        <w:t>Spoločenstvo vedie zoznam svojich členov podľa</w:t>
      </w:r>
      <w:r w:rsidR="00C25EFB">
        <w:rPr>
          <w:rFonts w:ascii="Arial" w:hAnsi="Arial" w:cs="Arial"/>
          <w:sz w:val="24"/>
          <w:szCs w:val="24"/>
        </w:rPr>
        <w:t xml:space="preserve"> údajov katastra nehnuteľností.</w:t>
      </w:r>
    </w:p>
    <w:p w:rsidR="000E146C" w:rsidRPr="00E4520F" w:rsidRDefault="00C25EF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zoznamu sa zapisuje: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a/ u fyzických osôb – meno, priezvisko , trvalý pobyt a dátum narodenia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b/ u právnickej osoby – názov, sídlo a identifikačné číslo právnickej osoby.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Zapisuje sa aj pomer účasti člena spoločenstva na výkone práv a povinností, dátum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vzniku členstva v spoločenstve , právny predchodca člena spoločenstva a dátum zápisu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do zoznamu členov ako aj všetky zmeny evidovaných skutočností , vrátane zmien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v členstve spoločenstva. Zoznam členov spoločenstva tvorí prílohu tejto zmluvy</w:t>
      </w:r>
      <w:r w:rsidR="00C25EFB">
        <w:rPr>
          <w:rFonts w:ascii="Arial" w:hAnsi="Arial" w:cs="Arial"/>
          <w:sz w:val="24"/>
          <w:szCs w:val="24"/>
        </w:rPr>
        <w:t>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6/ Orgán spoločenstva, ktorý vedie zoznam členov a zoznam nehnuteľností, je povinný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 xml:space="preserve">umožniť každému, kto osvedčí právny záujem, nahliadnuť do zoznamu členov a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zoznamu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nehnuteľností, vydať členovi spoločenstva, ktorý o to písomne požiada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potvrdenie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o členstve v spoločenstve a výpis zo zoznamu členov a zo zoznam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nehnuteľností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7/Ak tretia osoba tvrdí, že je spoluvlastníkom spoločnej nehnuteľnosti a toto právo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nemôže hodnoverne preukázať príslušnou listinou alebo iným spôsobom, spoločenstvo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odkáže túto tretiu osobu na konanie pred príslušným súdom.</w:t>
      </w:r>
    </w:p>
    <w:p w:rsidR="000E146C" w:rsidRPr="00916107" w:rsidRDefault="000E146C" w:rsidP="00916107">
      <w:pPr>
        <w:pStyle w:val="Bezriadkovania"/>
        <w:rPr>
          <w:rFonts w:ascii="Arial" w:hAnsi="Arial" w:cs="Arial"/>
          <w:sz w:val="24"/>
          <w:szCs w:val="24"/>
        </w:rPr>
      </w:pPr>
      <w:r w:rsidRPr="00916107">
        <w:rPr>
          <w:rFonts w:ascii="Arial" w:hAnsi="Arial" w:cs="Arial"/>
          <w:sz w:val="24"/>
          <w:szCs w:val="24"/>
        </w:rPr>
        <w:t>18/ Na práva a povinnosti členov spoločenstva sa vzťahujú ustanovenia Občianskeho</w:t>
      </w:r>
    </w:p>
    <w:p w:rsidR="000E146C" w:rsidRPr="00916107" w:rsidRDefault="00064A13" w:rsidP="00916107">
      <w:pPr>
        <w:pStyle w:val="Bezriadkovania"/>
        <w:rPr>
          <w:rFonts w:ascii="Arial" w:hAnsi="Arial" w:cs="Arial"/>
          <w:sz w:val="24"/>
          <w:szCs w:val="24"/>
        </w:rPr>
      </w:pPr>
      <w:r w:rsidRPr="00916107">
        <w:rPr>
          <w:rFonts w:ascii="Arial" w:hAnsi="Arial" w:cs="Arial"/>
          <w:sz w:val="24"/>
          <w:szCs w:val="24"/>
        </w:rPr>
        <w:t xml:space="preserve">      </w:t>
      </w:r>
      <w:r w:rsidR="000E146C" w:rsidRPr="00916107">
        <w:rPr>
          <w:rFonts w:ascii="Arial" w:hAnsi="Arial" w:cs="Arial"/>
          <w:sz w:val="24"/>
          <w:szCs w:val="24"/>
        </w:rPr>
        <w:t>zákonníka ak, Zákon o pozemkových spoločenstvách neustanovuje inak</w:t>
      </w:r>
      <w:r w:rsidR="00916107" w:rsidRPr="00916107">
        <w:rPr>
          <w:rFonts w:ascii="Arial" w:hAnsi="Arial" w:cs="Arial"/>
          <w:sz w:val="24"/>
          <w:szCs w:val="24"/>
        </w:rPr>
        <w:t>.</w:t>
      </w:r>
    </w:p>
    <w:p w:rsidR="00916107" w:rsidRPr="00916107" w:rsidRDefault="00687F09" w:rsidP="00916107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/ Člen spoločenstva </w:t>
      </w:r>
      <w:r w:rsidR="00916107" w:rsidRPr="00916107">
        <w:rPr>
          <w:rFonts w:ascii="Arial" w:hAnsi="Arial" w:cs="Arial"/>
          <w:color w:val="000000"/>
          <w:sz w:val="24"/>
          <w:szCs w:val="24"/>
        </w:rPr>
        <w:t xml:space="preserve"> má právo nahliadnuť do zoznamu členov a do zoznamu</w:t>
      </w:r>
    </w:p>
    <w:p w:rsidR="00916107" w:rsidRPr="00916107" w:rsidRDefault="00916107" w:rsidP="00916107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916107">
        <w:rPr>
          <w:rFonts w:ascii="Arial" w:hAnsi="Arial" w:cs="Arial"/>
          <w:color w:val="000000"/>
          <w:sz w:val="24"/>
          <w:szCs w:val="24"/>
        </w:rPr>
        <w:t xml:space="preserve">     nehnuteľností, žiadať o výpisy z nich a robiť si z nich výpisy.</w:t>
      </w:r>
    </w:p>
    <w:p w:rsidR="00064A13" w:rsidRDefault="00064A13" w:rsidP="000E146C">
      <w:pPr>
        <w:rPr>
          <w:rFonts w:ascii="Arial" w:hAnsi="Arial" w:cs="Arial"/>
          <w:sz w:val="24"/>
          <w:szCs w:val="24"/>
        </w:rPr>
      </w:pPr>
    </w:p>
    <w:p w:rsidR="00687F09" w:rsidRPr="00E4520F" w:rsidRDefault="00687F09" w:rsidP="000E146C">
      <w:pPr>
        <w:rPr>
          <w:rFonts w:ascii="Arial" w:hAnsi="Arial" w:cs="Arial"/>
          <w:sz w:val="24"/>
          <w:szCs w:val="24"/>
        </w:rPr>
      </w:pPr>
    </w:p>
    <w:p w:rsidR="00C25EFB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3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 w:rsidRPr="003537AA">
        <w:rPr>
          <w:rFonts w:ascii="Arial" w:hAnsi="Arial" w:cs="Arial"/>
          <w:sz w:val="24"/>
          <w:szCs w:val="24"/>
        </w:rPr>
        <w:t>9</w:t>
      </w:r>
    </w:p>
    <w:p w:rsidR="00687F09" w:rsidRDefault="00687F09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Čl. V.</w:t>
      </w:r>
    </w:p>
    <w:p w:rsidR="000E146C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Orgány spoločenstva</w:t>
      </w:r>
    </w:p>
    <w:p w:rsidR="008A690E" w:rsidRPr="00E4520F" w:rsidRDefault="008A690E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Orgánmi spoločenstva sú :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a/ Zhromaždenie,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b/ Výbor,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c/ Dozorná rada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Do orgánov spoločenstva podľa odseku 1 písm. b/ až c/ môžu byť volené fyzické osoby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taršie ako 18 rokov, alebo právnické osoby, ktoré sú členmi spoločenstva, a najneskôr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 deň voľby písomne oznámili spoločenstvu svoju kandidatúru. Členom dozornej rady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ôže byť aj fyzická osoba, ktorá nie je členom spoločenstva. Členstvo v orgánoch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podľa ods. 1 písm. b/ a c/ zaniká uplynutím funkčného obdobia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odvolaním, smrťou fyzickej osoby, zánikom právnickej osoby, aleb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ísomným oznámením o vzdaní sa čl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Ak je členom orgánu spoločenstva podľa ods. 1 písm. b/ a c/ právnická osoba, práv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povinnosti člena orgánu spoločenstva vykonáva jej zástupca; výmena zástupc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ávnickej osoby nie je zmenou člena orgánu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Volebné obdobie orgánov spoločenstva je 5 rokov. Funkčné obdobie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podľa ods. 1 písm. b/ a c/ sa začína najskôr v deň nasledujúci po zvolení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rgánu spoločenstva. Zmluva o spoločenstve, stanovy alebo zhromaždenie môže určiť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skorší deň začiatku funkčného obdobia. Dĺžka funkčného obdobia orgánu spoločenstv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ods. 1 písm. b/ a c/ nesmie presiahnuť dĺžku jeho volebného obdobia. Ak n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oľnené miesto v orgáne spoločenstva nastupuje náhradník alebo je zvolený nový člen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rgánu spoločenstva, jeho funkčné obdobie trvá do konca funkčného obdobia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Členovi orgánu spoločenstva pod písm. b./a c./ možno priznať za výkon jeho funkcie</w:t>
      </w:r>
    </w:p>
    <w:p w:rsidR="000E146C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menu. Výšku odmeny určí zhromaždenie.</w:t>
      </w:r>
    </w:p>
    <w:p w:rsidR="008A690E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690E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.</w:t>
      </w:r>
    </w:p>
    <w:p w:rsidR="000E146C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Zhromaždenie</w:t>
      </w:r>
    </w:p>
    <w:p w:rsidR="008A690E" w:rsidRPr="00E4520F" w:rsidRDefault="008A690E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Najvyšším orgánom spoloče</w:t>
      </w:r>
      <w:r w:rsidR="008A690E">
        <w:rPr>
          <w:rFonts w:ascii="Arial" w:hAnsi="Arial" w:cs="Arial"/>
          <w:color w:val="000000"/>
          <w:sz w:val="24"/>
          <w:szCs w:val="24"/>
        </w:rPr>
        <w:t>nstva je Zhromaždenie</w:t>
      </w:r>
      <w:r w:rsidRPr="00E4520F">
        <w:rPr>
          <w:rFonts w:ascii="Arial" w:hAnsi="Arial" w:cs="Arial"/>
          <w:color w:val="000000"/>
          <w:sz w:val="24"/>
          <w:szCs w:val="24"/>
        </w:rPr>
        <w:t>. Zhromaždenie sa skladá z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šetkých členov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Zasadnutie zhromaždenia zvoláva výbor spoločenstva najmenej raz za rok. Výbor je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vinný pozvať na zasadnutie zhromaždenia najmenej 30 dní pred termínom zasadnuti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všetkých členov spoločenstva a fond, ak fond spravuje podiely spoločnej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alebo s nimi nakladá. Výbor najmenej 25 dní pred termínom zasadnuti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uverejní oznámenie o zasadnutí zhromaždenia zákonom ustanoveným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ôsobom, na obvyklom mieste uverejnenia, na svojom webovom sídle alebo v médi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 celoštátnou pôsobnosťou. Obvyklé miesto uverejnenia je nástenka miestneh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becného úradu, alebo webová stránka obce </w:t>
      </w:r>
      <w:proofErr w:type="spellStart"/>
      <w:r w:rsidR="000E146C" w:rsidRPr="00E4520F">
        <w:rPr>
          <w:rFonts w:ascii="Arial" w:hAnsi="Arial" w:cs="Arial"/>
          <w:color w:val="0000FF"/>
          <w:sz w:val="24"/>
          <w:szCs w:val="24"/>
        </w:rPr>
        <w:t>www.chocholna-velcice.sk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Výbor je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vinný informovať Okresný úrad o zasadnutí zhromaždenia do 30 dní odo dňa jeh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na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V pozvánke na zasadnutie zhromaždenia a v oznámení o zasadnutí zhromaždenia výbor</w:t>
      </w:r>
    </w:p>
    <w:p w:rsidR="000E146C" w:rsidRPr="00E4520F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edie názov a sídlo spoločenstva, miesto, dátum a hodinu zasadnutia zhromaždenia,</w:t>
      </w:r>
    </w:p>
    <w:p w:rsidR="000E146C" w:rsidRPr="00E4520F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údaj, či ide o čiastkovú schôdzu alebo mimoriadne zasadnutie zhromaždenia, program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a zhromaždenia a poučenie o možnosti zúčastniť sa zasadnutia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ostredníctvom zástupcu na základe splnomocnenia. Ak vlastník podielu na spoločnej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ponúka svoj podiel prostredníctvom výboru podľa § 9, ods. 8, alebo a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fond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vádza podiel vo vlastníctve štátu podľa § 11, ods. 2, výbor to uvedie v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ograme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E146C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a zhromaždenia.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5EFB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4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8A690E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Ak v pozvánke a oznámení nie je uvedený bod programu zasadnutia zhromaždenia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ods. 7 písm. i) alebo j), nemožno taký bod programu doplniť na zasadnutí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Výbor je povinný zvolať zasadnutie zhromaždenia, ak ho o to písomne požiadajú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ovia spoločenstva, ktorých hlasy predstavujú aspoň štvrtinu hlasov všetkých členov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v termíne, ktorý navrhnú členovia spoločenstva. Ak výbor nezvolá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e zhromaždenia alebo ak ho zvolá v inom termíne, na ktorom sa nedohodol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 členmi spoločenstva, ktorí ho o zvolanie zasadnutia zhromaždenia požiadali, zasadnut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zvolá splnomocnený zástupca členov spoločenstva alebo dozorná rada.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lnomocnený zástupca členov spoločenstva alebo dozorná rada má práva a povinnosti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ýboru podľa odsekov 2 až 4 a odseku 6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Výbor môže rozhodnúť o uskutočnení zasadnutia zhromaždenia formou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rešpondenčného hlasovania. Výbor pripojí k pozvánke materiály o ktorých má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rokovať, hlasovacie lístky a návratovú obálku a v pozvánke uvedie dátum,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 ktorého má byť odoslaná návratová obálka s hlasovacím lístkom a poučen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 spôsobe hlasovania a úprave hlasovacieho lístk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Do pôsobnosti zhromaždenia patrí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a) schvaľovať zmluvu o spoločenstve a jej zmeny, okrem zmien v zozname členov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zozname nehnuteľností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b) schvaľovať stanovy a ich zmeny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c) voliť a odvolávať členov a náhradníkov členov orgánov spoločenstva 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d) rozhodovať o oddelení časti spoločnej nehnuteľnosti podľa § 8 ods. 2 zákon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e) rozhodovať o poverení spoločenstva, konať vo veci nadobudnutia vlastníctva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ielu na spoločnej nehnuteľnosti podľa § 9 ods. 10 zákon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f) rozhodovať o hospodárení spoločenstva, spôsobe užívania spoločnej</w:t>
      </w:r>
    </w:p>
    <w:p w:rsidR="00687F09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a spoločne obhospodarovaných nehnuteľností a nakladaní s</w:t>
      </w:r>
      <w:r w:rsidR="00687F0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majetkom </w:t>
      </w:r>
      <w:r w:rsidR="00687F0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Pr="00E4520F" w:rsidRDefault="00687F0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g) schvaľovať ročnú účtovnú závierku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h) rozhodovať o rozdelení zisku a majetku spoločenstva určenom na rozdelen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edzi členov spoločenstva a spôsobe úhrady straty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i) rozhodovať o vstupe a podmienkach vstupu spoločenstva do obchodnej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nosti alebo do druž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j) rozhodovať o zrušení spoločen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k) rozhodovať o ďalších záležitostiach spoločenstva, ak rozhodovanie o nich nie j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verené iným orgánom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Nedodržaním lehoty na uverejnenie oznámenia alebo lehoty na zaslanie pozvánky</w:t>
      </w:r>
    </w:p>
    <w:p w:rsidR="008E4F4D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podľa ods. 2 nie je dotknutá platnosť rozhodnutia zhromaždenia, ak rozhodlo podľa </w:t>
      </w:r>
    </w:p>
    <w:p w:rsidR="000E146C" w:rsidRDefault="008E4F4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§ 1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s. 1 až 3 zákona.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Každý člen spoločenstva má pri rozhodovaní zhromaždenia rovnaký pomer hlasov, aký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mu patrí podľa pomeru účasti člena spoločenstva na výkone práv a povinností podľa § 9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ods. 4. Spoločenstvo, ktoré je členom seba samého, nemá pri rozhodovaní zhromažden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žiadne hlasy.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10/ Zhromaždenie rozhoduje podľa </w:t>
      </w:r>
      <w:proofErr w:type="spellStart"/>
      <w:r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Pr="00E4520F">
        <w:rPr>
          <w:rFonts w:ascii="Arial" w:hAnsi="Arial" w:cs="Arial"/>
          <w:color w:val="000000"/>
          <w:sz w:val="24"/>
          <w:szCs w:val="24"/>
        </w:rPr>
        <w:t>. 7 písm. a), b), i) a j) nadpolovičnou väčšinou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všetkých hlasov členov spoločenstva; v ostatných prípadoch zhromaždenie rozhoduje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nadpolovičnou väčšinou hlasov členov spoločenstva, ktorých podiely na spoločnej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nehnuteľnosti nespravuje alebo s ktorými nenakladá fond. Prehlasovaní členov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spoločenstva majú právo obrátiť sa na súd, aby rozhodol o neplatnosti rozhodnut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zhromaždenia.</w:t>
      </w:r>
    </w:p>
    <w:p w:rsidR="00CC78B8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5EFB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5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1/ Hlas spoločenstva, ktorý nie je známy a ktorého podiel nespravuje a s ktorým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343E7">
        <w:rPr>
          <w:rFonts w:ascii="Arial" w:hAnsi="Arial" w:cs="Arial"/>
          <w:color w:val="000000"/>
          <w:sz w:val="24"/>
          <w:szCs w:val="24"/>
        </w:rPr>
        <w:t xml:space="preserve">nenakladá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správca sa pri rozhodovaní zhromaždenia nezohľadňuj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2</w:t>
      </w:r>
      <w:r w:rsidR="00CC78B8">
        <w:rPr>
          <w:rFonts w:ascii="Arial" w:hAnsi="Arial" w:cs="Arial"/>
          <w:color w:val="000000"/>
          <w:sz w:val="24"/>
          <w:szCs w:val="24"/>
        </w:rPr>
        <w:t>/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hromaždenie môže zasadať formou čiastkových schôdzí, ak o tom rozhodne výbor,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ičom čiastkové schôdze sú súčasťou jedného zasadnutia zhromaždenia. Každý člen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môže hlasovať len na jednej z čiastkových schôdzí. Pri rozhodovaní sa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čítavajú hlasy odovzdané na všetkých čiastkových schôdzach. Na zvolávanie čiastkovej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chôd</w:t>
      </w:r>
      <w:r w:rsidR="001343E7">
        <w:rPr>
          <w:rFonts w:ascii="Arial" w:hAnsi="Arial" w:cs="Arial"/>
          <w:color w:val="000000"/>
          <w:sz w:val="24"/>
          <w:szCs w:val="24"/>
        </w:rPr>
        <w:t xml:space="preserve">ze sa primerane vzťahuje </w:t>
      </w:r>
      <w:proofErr w:type="spellStart"/>
      <w:r w:rsidR="001343E7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1343E7">
        <w:rPr>
          <w:rFonts w:ascii="Arial" w:hAnsi="Arial" w:cs="Arial"/>
          <w:color w:val="000000"/>
          <w:sz w:val="24"/>
          <w:szCs w:val="24"/>
        </w:rPr>
        <w:t>. 2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tohto článk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3/ Výbor môže zvolať mimoriadne zasadnutie zhromaždenia, ak sa hlasovania na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í aspoň dvakrát počas šiestich mesiacov nezúčastnia členovia spoločenstva,</w:t>
      </w:r>
    </w:p>
    <w:p w:rsidR="001D0B86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ktorí disponujú nadpolovičnou väčšinou hlasov podľa </w:t>
      </w:r>
      <w:proofErr w:type="spellStart"/>
      <w:r w:rsidR="000E146C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2</w:t>
      </w:r>
      <w:r w:rsidR="0015004D">
        <w:rPr>
          <w:rFonts w:ascii="Arial" w:hAnsi="Arial" w:cs="Arial"/>
          <w:color w:val="000000"/>
          <w:sz w:val="24"/>
          <w:szCs w:val="24"/>
        </w:rPr>
        <w:t xml:space="preserve"> tohto článku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D0B86" w:rsidRDefault="001D0B86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imoriadnom zasadnut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C78B8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zhromaždenie rozhoduje nadpolovičnou väčšinou hlasov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D0B86" w:rsidRDefault="001D0B86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ítomných členov</w:t>
      </w:r>
      <w:r w:rsidR="00CC78B8">
        <w:rPr>
          <w:rFonts w:ascii="Arial" w:hAnsi="Arial" w:cs="Arial"/>
          <w:color w:val="000000"/>
          <w:sz w:val="24"/>
          <w:szCs w:val="24"/>
        </w:rPr>
        <w:t xml:space="preserve">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spoločenstva. Zhromaždenie nemôže na mimoriadnom zasadnutí </w:t>
      </w:r>
    </w:p>
    <w:p w:rsidR="000E146C" w:rsidRDefault="001D0B86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rozhodovať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ecia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C78B8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podľa </w:t>
      </w:r>
      <w:proofErr w:type="spellStart"/>
      <w:r w:rsidR="000E146C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7 písm. a), b), d), e), i) a j).</w:t>
      </w:r>
    </w:p>
    <w:p w:rsidR="00C155F5" w:rsidRDefault="00C155F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55F5" w:rsidRPr="00E4520F" w:rsidRDefault="00C155F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I.</w:t>
      </w:r>
    </w:p>
    <w:p w:rsidR="000E146C" w:rsidRDefault="000E146C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Výbor</w:t>
      </w:r>
    </w:p>
    <w:p w:rsidR="00C155F5" w:rsidRPr="00E4520F" w:rsidRDefault="00C155F5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Výbor je výkonným a štatutárnym orgánom spoločenstva. Riadi činnosť spoločenst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rozhoduje o všetkých záležitostiach, o ktorých to ustanovuje zákon, zmlu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o spoločenstve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alebo o ktorých tak rozhodne zhromaždenie, ak nie sú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verené zákonom o pozemkových spoločenstvách iným orgánom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Výbor koná za členov spoločenstva okrem členov spoločenstva uvedených v zákone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 pozemkových spoločenstvách podľa § 10 ods. 1 a 2 zákona pred súdmi a orgánmi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erejnej správy vo veciach podnikania na spoločnej nehnuteľnosti, alebo na spoločne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hospodarovaných nehnuteľnostiach, alebo ich môže zastupovať vo veciach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dobúdania vlastníctva k sporným nehnuteľnostiam, ktoré sa majú stať súčasťou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nej nehnuteľnosti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Uzatvára v mene členov spoločenstva nájomnú zmluvu, ktorej predmetom je spoločná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nehnuteľnosť, spoločne obhospodarovaná nehnuteľnosť alebo ich časť alebo inú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dobn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mluv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Uzatvára v mene spoluvlastníkov spoločnej nehnuteľnosti zmluvu o prevode vlastníct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ielu na spoločnej nehnuteľnosti podľa § 9 ods. 10 zákona.</w:t>
      </w:r>
    </w:p>
    <w:p w:rsidR="00C2375D" w:rsidRDefault="00B54D1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/ Výbor má 5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členov. Výbor rozhoduje nadpolovičnou väčšinou hlasov všetkých </w:t>
      </w:r>
      <w:r w:rsidR="00C2375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č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leno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výboru. V tomto rozhodovaní má každý člen výboru rovnaký hlas. Predsedu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ýboru vol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. Rokovanie výboru organizuje a riadi predseda výboru.</w:t>
      </w:r>
    </w:p>
    <w:p w:rsidR="00C2375D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6/ Výbor zodpovedá za svoju činnosť zhromaždeniu. Za výbor koná navonok predseda.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je na právny úkon, ktorý robí výbor, predpísaná písomná forma, je potrebný podpis</w:t>
      </w:r>
    </w:p>
    <w:p w:rsidR="000E146C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sedu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Predsedu výboru v čase jeho neprítomnosti zastupuje poverený člen výboru zapísaný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v registri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Členovi výboru možno priznať za výkon jeho funkcie odmenu. Výšku odmeny určí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zhromaždenie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Spoločenstvo, v ktorom výboru uplynulo funkčné obdobie a nie je zvolený nový výbor,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 xml:space="preserve">alebo v ktorom výbor nemá počet členov podľa </w:t>
      </w:r>
      <w:proofErr w:type="spellStart"/>
      <w:r w:rsidR="00C2375D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C2375D" w:rsidRPr="00E4520F">
        <w:rPr>
          <w:rFonts w:ascii="Arial" w:hAnsi="Arial" w:cs="Arial"/>
          <w:color w:val="000000"/>
          <w:sz w:val="24"/>
          <w:szCs w:val="24"/>
        </w:rPr>
        <w:t>. 5 a na uvoľnené miesto nenastúpil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náhradník, až do zvolenia nového výboru alebo člena výboru môže vykonávať len</w:t>
      </w:r>
      <w:r w:rsidR="00B54D1D">
        <w:rPr>
          <w:rFonts w:ascii="Arial" w:hAnsi="Arial" w:cs="Arial"/>
          <w:color w:val="000000"/>
          <w:sz w:val="24"/>
          <w:szCs w:val="24"/>
        </w:rPr>
        <w:t>: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a) úkony smerujúce k zvolaniu zasadnutia zhromaždenia na voľbu výboru, alebo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člena výboru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b) úkony súvisiace s plnením daňovej povinnosti.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5CA3" w:rsidRDefault="001A5CA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5EFB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6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0/ Výbor predkladá zhromaždeniu spolu s ročnou účtovnou uzávierkou aj návrh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ôsobu rozde</w:t>
      </w:r>
      <w:r w:rsidR="0036599C">
        <w:rPr>
          <w:rFonts w:ascii="Arial" w:hAnsi="Arial" w:cs="Arial"/>
          <w:color w:val="000000"/>
          <w:sz w:val="24"/>
          <w:szCs w:val="24"/>
        </w:rPr>
        <w:t>lenia zisku alebo spôsobu úhrady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straty 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1/ V prípade, ak člen pozemkového spoločenstva prostredníctvom výboru ponúka na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aj svoj spoluvlastnícky podiel na spoločnej nehnuteľnosti ostatným spoluvlastníkom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tejto spoločnej nehnuteľnosti, výbor to uvedie v programe zasadnutia zhromaždenia.</w:t>
      </w:r>
    </w:p>
    <w:p w:rsidR="000E146C" w:rsidRPr="00E4520F" w:rsidRDefault="001F108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/ Výbor je povinný informovať okresný úrad o zasadnutí zhromaždenia do 30 dní od</w:t>
      </w:r>
    </w:p>
    <w:p w:rsidR="000E146C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F1088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jeho konania</w:t>
      </w:r>
    </w:p>
    <w:p w:rsidR="00F84572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4572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II.</w:t>
      </w:r>
    </w:p>
    <w:p w:rsidR="000E146C" w:rsidRDefault="000E146C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Dozorná rada</w:t>
      </w:r>
    </w:p>
    <w:p w:rsidR="00F84572" w:rsidRPr="00E4520F" w:rsidRDefault="00F84572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Dozorná rada kontroluje činnosť spoločenstva a prerokúva sťažnosti jeho členov.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zorná rada zodpovedá za výkon svojej činnosti zhromaždeni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Dozorná rada má troch členov. Počet členov dozornej rady, ktorí nie sú členmi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musí byť menší ako počet členov dozornej rady, ktorí sú členmi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Členstvo v dozornej rade je nezlučiteľné s členstvom vo výbor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Na čele dozornej rady stojí predseda dozornej rady. Predsedu dozornej rady volí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zorná rada z členov dozornej rad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Členovi dozornej rady možno priznať za výkon jeho funkcie odmenu. Výšku odmeny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rčí zhromaždeni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Dozorná rada má právo zvolať zhromaždenie, ak dochádza alebo už došlo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 bezdôvodnému zníženiu majetku spoločenstva alebo ak je podozrenie, že došlo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 porušeniu tohto zákona alebo iných všeobecne záväzných právnych predpisov alebo k</w:t>
      </w:r>
    </w:p>
    <w:p w:rsidR="003D44A6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rušeniu zm</w:t>
      </w:r>
      <w:r w:rsidR="003D44A6">
        <w:rPr>
          <w:rFonts w:ascii="Arial" w:hAnsi="Arial" w:cs="Arial"/>
          <w:color w:val="000000"/>
          <w:sz w:val="24"/>
          <w:szCs w:val="24"/>
        </w:rPr>
        <w:t>luvy o spoločenstve ,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dozorná rada má v takom prípade</w:t>
      </w:r>
      <w:r w:rsidR="003D44A6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povinnosti výboru </w:t>
      </w:r>
      <w:r w:rsidR="003D44A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Default="003D44A6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článku V</w:t>
      </w:r>
      <w:r w:rsidR="00AB0345">
        <w:rPr>
          <w:rFonts w:ascii="Arial" w:hAnsi="Arial" w:cs="Arial"/>
          <w:color w:val="000000"/>
          <w:sz w:val="24"/>
          <w:szCs w:val="24"/>
        </w:rPr>
        <w:t>I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. ods. 2. tejto zmluvy.</w:t>
      </w: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Pr="00E4520F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IX.</w:t>
      </w:r>
    </w:p>
    <w:p w:rsidR="000E146C" w:rsidRDefault="000E146C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Vznik a zánik členstva v orgánoch spoločenstva</w:t>
      </w:r>
    </w:p>
    <w:p w:rsidR="0007205B" w:rsidRPr="00E4520F" w:rsidRDefault="0007205B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</w:t>
      </w:r>
      <w:r w:rsidR="001D7A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520F">
        <w:rPr>
          <w:rFonts w:ascii="Arial" w:hAnsi="Arial" w:cs="Arial"/>
          <w:color w:val="000000"/>
          <w:sz w:val="24"/>
          <w:szCs w:val="24"/>
        </w:rPr>
        <w:t>Členstvo vo výbore a dozornej rade spoločenstva je dobrovoľné a môže sa oň uchádzať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ždý člen spoločenstva. O členstvo v dozornej rade sa môže uchádzať aj nečlen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/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stvo vo výbore a dozornej rade vzniká zvolením uchádzača o členstvo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ím ku dňu určeného zhromaždením, inak ku dňu konania 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Každý člen pozemkového spoločenstva môže kandidovať na člena niektorého orgánu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ak</w:t>
      </w:r>
      <w:r>
        <w:rPr>
          <w:rFonts w:ascii="Arial" w:hAnsi="Arial" w:cs="Arial"/>
          <w:color w:val="000000"/>
          <w:sz w:val="24"/>
          <w:szCs w:val="24"/>
        </w:rPr>
        <w:t xml:space="preserve"> spĺňa podmienky podľa článku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. ods. 2. Svoju kandidatúru oznámi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ísomne výboru pozemkového spoločenstva najneskôr v deň konania volieb, s uvedením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vojho mena, priezviska, dátumu narodenia, adresy trvalého pobytu a podpisu a zároveň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edie či bude kandidovať na predsedu výboru, člena výboru alebo člena dozornej rady.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ndidátov navrhuje aj výbor po písomnom súhlase navrhnutého kandidát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O zvolení za predsedu a členov orgánov spoločenstva rozhoduje zhromaždenie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dpolovičnou väčšinou hlasov členov spoločenstva. Ak nie je nadpolovičná väčšin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siahnutá v prvom kole, rozhoduje sa v ďalšom kole, do ktorého postupujú kandidáti,</w:t>
      </w:r>
    </w:p>
    <w:p w:rsidR="000E146C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torí dosiahli najvyšší počet hlasov. Hlasuje sa verejne.</w:t>
      </w:r>
    </w:p>
    <w:p w:rsidR="00415E1E" w:rsidRDefault="00415E1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5EFB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B02693">
        <w:rPr>
          <w:rFonts w:ascii="Arial" w:hAnsi="Arial" w:cs="Arial"/>
          <w:sz w:val="24"/>
          <w:szCs w:val="24"/>
        </w:rPr>
        <w:t xml:space="preserve"> Strana 7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415E1E" w:rsidRDefault="00415E1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lastRenderedPageBreak/>
        <w:t>5/ Zhromaždenie volí a odvoláv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predsedu výboru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členov výboru a ich náhradník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členov dozornej rady a ich náhradníka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Voľba náhradníka za člena výboru: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volí jedného náhradníka za člena výboru. Náhradníka volí zhromaždenie</w:t>
      </w:r>
    </w:p>
    <w:p w:rsidR="002A650A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z kandidátov na člena výboru, ktorí neboli zvolení. Za náhradníka je zvolený ten </w:t>
      </w:r>
      <w:r w:rsidR="002A650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ndidá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ktorý dosiahne nadpolovičnú väčšinu hlasov členov spoločenstva. Náhradník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 mies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člena výboru nastupuje v prípade, že členovi výboru zaniklo členstvo. Funkčné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dob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áhradníka trvá do konca funkčného obdobia aktuálneho výbor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Voľba náhradníka za člena dozornej rady: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volí jedného náhradníka za člena dozornej rady. Náhradníka volí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z kandidátov na člena dozornej rady, ktorí neboli zvolení. Náhradník n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iesto člena dozornej rady nastupuje v prípade, že členovi dozornej rady zaniklo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stvo. Funkčné obdobie náhradníka trvá do konca funkčného obdobia dozornej rad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Volebné obdobie orgánov spoločenstva je päť rokov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Odvolávanie členov orgánov spoločenstva.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dvolať právoplatne zvoleného predsedu výboru, člena výboru alebo člena dozornej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76840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r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d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možno nadpolovičnou väčšinou hlasov členov spoločenstva.</w:t>
      </w:r>
    </w:p>
    <w:p w:rsidR="00F343A9" w:rsidRDefault="00076840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Návrh na odvolanie môže podať ktorýkoľvek člen spoločenstva</w:t>
      </w:r>
      <w:r w:rsidR="002A650A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v prípade, že člen orgánu </w:t>
      </w:r>
    </w:p>
    <w:p w:rsidR="00F343A9" w:rsidRDefault="00F343A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závažným spôsobom porušil svoje povinnosti,</w:t>
      </w:r>
      <w:r w:rsidR="002A650A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vyplývajúce z jeho členstva </w:t>
      </w:r>
    </w:p>
    <w:p w:rsidR="000E146C" w:rsidRPr="00E4520F" w:rsidRDefault="00F343A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 orgáne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0/ Členstvo vo výbore, dozornej rade a funkcia predsedu výboru zaniká: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skončením volebného obdobia člena k jeho poslednému dň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rozhodnutím zhromaždenia ( odvolaním ) ku dňu určenému zhromaždením, inak ku dň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nania zhromaždeni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oznámením vzdania sa členstva na zhromaždení ku dňu konania tohto zhromaždeni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písomným oznámením spoločenstvu o vzdaní sa členstva alebo predsedu, pričom</w:t>
      </w:r>
    </w:p>
    <w:p w:rsidR="00F343A9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členstvo alebo funkcia predsedu zaniká ku dňu konania najbližšieho zhromaždenia. </w:t>
      </w:r>
    </w:p>
    <w:p w:rsidR="000E146C" w:rsidRPr="00E4520F" w:rsidRDefault="00F343A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</w:t>
      </w:r>
      <w:r w:rsidR="002A650A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ípade, že zhromaždenie nezasadne do troch mesiacov od prevzatia oznámenia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 vzdaní sa členstva alebo predsedu, členstvo alebo funkcia zaniká k nasledujúcemu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ň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 tejto lehote.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stratou podmienok pre členstvo stanovených touto zmluvo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úmrtím člena</w:t>
      </w:r>
    </w:p>
    <w:p w:rsidR="000E146C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zánikom spoločenstva</w:t>
      </w:r>
    </w:p>
    <w:p w:rsidR="00FD243A" w:rsidRDefault="00FD243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94484D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Čl.X</w:t>
      </w:r>
      <w:proofErr w:type="spellEnd"/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E146C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Hospodárenie spoločenstva</w:t>
      </w:r>
    </w:p>
    <w:p w:rsidR="00A9612F" w:rsidRPr="00E4520F" w:rsidRDefault="00A9612F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Spoločenstvo na účely podnikania na spoločnej nehnuteľnosti ich spoločného užívania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obstarávania spoločných vecí vyplývajúcich z vlastníctva k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im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/ vykonáva poľnohospodársku prvovýrobu a s ňou súvisiace spracovanie, alebo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úpravu poľnohospodárskych produktov,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b/ hospodári v lesoch a na ostatných pozemkoch,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c/ vykonáva práva vlastníka nehnuteľnosti, najmä právo prenájmu a výkonu práva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ľovníc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Spoločenstvo vykonáva činnosti podľa odseku 1 v súlade s osobitnými predpismi v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§ 19 ods. 2 zákona</w:t>
      </w:r>
    </w:p>
    <w:p w:rsidR="00FD243A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Spoločenstvo nevykonáva inú podnikateľskú činnosť podľa osobitných predpisov</w:t>
      </w:r>
    </w:p>
    <w:p w:rsidR="00FD243A" w:rsidRPr="00E4520F" w:rsidRDefault="00FD243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§ 1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s. 3 zákona.</w:t>
      </w:r>
    </w:p>
    <w:p w:rsidR="0094484D" w:rsidRDefault="0094484D" w:rsidP="0094484D">
      <w:pPr>
        <w:rPr>
          <w:rFonts w:ascii="Arial" w:hAnsi="Arial" w:cs="Arial"/>
          <w:sz w:val="24"/>
          <w:szCs w:val="24"/>
        </w:rPr>
      </w:pPr>
    </w:p>
    <w:p w:rsidR="0094484D" w:rsidRPr="00E4520F" w:rsidRDefault="0094484D" w:rsidP="0094484D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3537AA">
        <w:rPr>
          <w:rFonts w:ascii="Arial" w:hAnsi="Arial" w:cs="Arial"/>
          <w:sz w:val="24"/>
          <w:szCs w:val="24"/>
        </w:rPr>
        <w:t xml:space="preserve"> Strana 8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>
        <w:rPr>
          <w:rFonts w:ascii="Arial" w:hAnsi="Arial" w:cs="Arial"/>
          <w:sz w:val="24"/>
          <w:szCs w:val="24"/>
        </w:rPr>
        <w:t>9</w:t>
      </w: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484D" w:rsidRDefault="0094484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484D" w:rsidRPr="00E4520F" w:rsidRDefault="0094484D" w:rsidP="009448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Podiel člena spoločenstva na zisku majetku určenom na rozdelenie medzi členov</w:t>
      </w:r>
    </w:p>
    <w:p w:rsidR="0094484D" w:rsidRPr="00E4520F" w:rsidRDefault="0094484D" w:rsidP="009448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spoločenstva sa určí podľa pomeru účasti člena spoločenstva na výkone práv</w:t>
      </w:r>
    </w:p>
    <w:p w:rsidR="0094484D" w:rsidRDefault="0094484D" w:rsidP="009448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a povinností, ak z rozhodnutia zhromaždenia nevyplýva niečo iné.</w:t>
      </w: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484D" w:rsidRDefault="0094484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484D" w:rsidRPr="00E4520F" w:rsidRDefault="0094484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94484D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XI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E146C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Spoločné a záverečné ustanovenia</w:t>
      </w:r>
    </w:p>
    <w:p w:rsidR="00A9612F" w:rsidRPr="00E4520F" w:rsidRDefault="00A9612F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Táto zmluva nadobúda platnosť a účinnosť dňom jej schválenia zhromaždením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Všetky pohľadávky, záväzky a zmluvné vzťahy preberá v plnom rozsahu toto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o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Práva a povinnosti touto zmluvou neupravené sa spravujú príslušnými ustanoveniami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ákona o pozemkových spoločenstvách a inými všeobecne záväznými právnymi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pismi platnými na území Slovenskej republik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Dňom schválenia tejto zmluvy zhromaždením zaniká doteraz platná zmluva</w:t>
      </w:r>
    </w:p>
    <w:p w:rsidR="000E146C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o spoločenstve zo dňa 16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.02.2014 a je plne nahradená touto zmluvou o spoločenstve.</w:t>
      </w: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mluva bola schvál</w:t>
      </w:r>
      <w:r w:rsidR="00DC6528">
        <w:rPr>
          <w:rFonts w:ascii="Arial" w:hAnsi="Arial" w:cs="Arial"/>
          <w:sz w:val="24"/>
          <w:szCs w:val="24"/>
        </w:rPr>
        <w:t>ená na z</w:t>
      </w:r>
      <w:r w:rsidR="003537AA">
        <w:rPr>
          <w:rFonts w:ascii="Arial" w:hAnsi="Arial" w:cs="Arial"/>
          <w:sz w:val="24"/>
          <w:szCs w:val="24"/>
        </w:rPr>
        <w:t>hromaždení členov Lesného pozemkového spoločenstva</w:t>
      </w:r>
      <w:r w:rsidR="00DC6528">
        <w:rPr>
          <w:rFonts w:ascii="Arial" w:hAnsi="Arial" w:cs="Arial"/>
          <w:sz w:val="24"/>
          <w:szCs w:val="24"/>
        </w:rPr>
        <w:t xml:space="preserve"> Velčice</w:t>
      </w:r>
      <w:r w:rsidRPr="00E4520F">
        <w:rPr>
          <w:rFonts w:ascii="Arial" w:hAnsi="Arial" w:cs="Arial"/>
          <w:sz w:val="24"/>
          <w:szCs w:val="24"/>
        </w:rPr>
        <w:t>,</w:t>
      </w:r>
      <w:r w:rsidR="003537AA">
        <w:rPr>
          <w:rFonts w:ascii="Arial" w:hAnsi="Arial" w:cs="Arial"/>
          <w:sz w:val="24"/>
          <w:szCs w:val="24"/>
        </w:rPr>
        <w:t xml:space="preserve"> </w:t>
      </w:r>
      <w:r w:rsidR="00DC6528">
        <w:rPr>
          <w:rFonts w:ascii="Arial" w:hAnsi="Arial" w:cs="Arial"/>
          <w:sz w:val="24"/>
          <w:szCs w:val="24"/>
        </w:rPr>
        <w:t xml:space="preserve"> so sídlom</w:t>
      </w:r>
      <w:r w:rsidRPr="00E4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520F">
        <w:rPr>
          <w:rFonts w:ascii="Arial" w:hAnsi="Arial" w:cs="Arial"/>
          <w:sz w:val="24"/>
          <w:szCs w:val="24"/>
        </w:rPr>
        <w:t>Chocholná-Velčice</w:t>
      </w:r>
      <w:proofErr w:type="spellEnd"/>
      <w:r w:rsidR="00DC6528">
        <w:rPr>
          <w:rFonts w:ascii="Arial" w:hAnsi="Arial" w:cs="Arial"/>
          <w:sz w:val="24"/>
          <w:szCs w:val="24"/>
        </w:rPr>
        <w:t xml:space="preserve"> č. 531 dňa 24</w:t>
      </w:r>
      <w:r w:rsidRPr="00E4520F">
        <w:rPr>
          <w:rFonts w:ascii="Arial" w:hAnsi="Arial" w:cs="Arial"/>
          <w:sz w:val="24"/>
          <w:szCs w:val="24"/>
        </w:rPr>
        <w:t>.03.2019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s počtom hlasov ................. % všetkých hlasov spoločenstva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Táto zmluva má 10 strán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Neoddeliteľnou súčasťou tejto zmluvy je: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- Zoznam členov spoločenstva</w:t>
      </w:r>
    </w:p>
    <w:p w:rsidR="001A6F55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- Zoznam údajov spoločnej nehnuteľnosti</w:t>
      </w:r>
    </w:p>
    <w:p w:rsidR="003537AA" w:rsidRPr="00E4520F" w:rsidRDefault="003537AA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V</w:t>
      </w:r>
      <w:r w:rsidR="00DC6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528">
        <w:rPr>
          <w:rFonts w:ascii="Arial" w:hAnsi="Arial" w:cs="Arial"/>
          <w:sz w:val="24"/>
          <w:szCs w:val="24"/>
        </w:rPr>
        <w:t>Chocholnej</w:t>
      </w:r>
      <w:proofErr w:type="spellEnd"/>
      <w:r w:rsidR="00DC6528">
        <w:rPr>
          <w:rFonts w:ascii="Arial" w:hAnsi="Arial" w:cs="Arial"/>
          <w:sz w:val="24"/>
          <w:szCs w:val="24"/>
        </w:rPr>
        <w:t xml:space="preserve"> - Velčiciach, dňa 24</w:t>
      </w:r>
      <w:r w:rsidRPr="00E4520F">
        <w:rPr>
          <w:rFonts w:ascii="Arial" w:hAnsi="Arial" w:cs="Arial"/>
          <w:sz w:val="24"/>
          <w:szCs w:val="24"/>
        </w:rPr>
        <w:t>.03.2019</w:t>
      </w:r>
    </w:p>
    <w:p w:rsidR="00DC6528" w:rsidRDefault="00DC6528" w:rsidP="001A6F55">
      <w:pPr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a výbor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Predseda spoločenstva:................................................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(meno, priezvisko, podpis)</w:t>
      </w: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Člen výboru:.............................................................</w:t>
      </w:r>
      <w:r w:rsidR="00DC6528">
        <w:rPr>
          <w:rFonts w:ascii="Arial" w:hAnsi="Arial" w:cs="Arial"/>
          <w:sz w:val="24"/>
          <w:szCs w:val="24"/>
        </w:rPr>
        <w:t>..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(meno, priezvisko, podpis)</w:t>
      </w: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a dozornú radu:</w:t>
      </w:r>
    </w:p>
    <w:p w:rsidR="00DC6528" w:rsidRPr="00E4520F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Pr="00DC6528" w:rsidRDefault="001A6F55" w:rsidP="00DC6528">
      <w:pPr>
        <w:pStyle w:val="Bezriadkovania"/>
        <w:rPr>
          <w:rFonts w:ascii="Arial" w:hAnsi="Arial" w:cs="Arial"/>
          <w:sz w:val="24"/>
          <w:szCs w:val="24"/>
        </w:rPr>
      </w:pPr>
      <w:r w:rsidRPr="00DC6528">
        <w:rPr>
          <w:rFonts w:ascii="Arial" w:hAnsi="Arial" w:cs="Arial"/>
          <w:sz w:val="24"/>
          <w:szCs w:val="24"/>
        </w:rPr>
        <w:t>Predseda dozornej rady</w:t>
      </w:r>
      <w:r w:rsidR="00DC6528">
        <w:rPr>
          <w:rFonts w:ascii="Arial" w:hAnsi="Arial" w:cs="Arial"/>
          <w:sz w:val="24"/>
          <w:szCs w:val="24"/>
        </w:rPr>
        <w:t>: .................................................</w:t>
      </w:r>
    </w:p>
    <w:p w:rsidR="001A6F55" w:rsidRPr="00DC6528" w:rsidRDefault="001A6F55" w:rsidP="00DC6528">
      <w:pPr>
        <w:pStyle w:val="Bezriadkovania"/>
        <w:rPr>
          <w:rFonts w:ascii="Arial" w:hAnsi="Arial" w:cs="Arial"/>
          <w:sz w:val="24"/>
          <w:szCs w:val="24"/>
        </w:rPr>
      </w:pPr>
      <w:r w:rsidRPr="00DC6528">
        <w:rPr>
          <w:rFonts w:ascii="Arial" w:hAnsi="Arial" w:cs="Arial"/>
          <w:sz w:val="24"/>
          <w:szCs w:val="24"/>
        </w:rPr>
        <w:t>(meno, priezvisko, podpis)</w:t>
      </w: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1A6F55" w:rsidRPr="00E4520F" w:rsidRDefault="00C25EFB" w:rsidP="00C25EFB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>
        <w:rPr>
          <w:rFonts w:ascii="Arial" w:hAnsi="Arial" w:cs="Arial"/>
          <w:sz w:val="24"/>
          <w:szCs w:val="24"/>
        </w:rPr>
        <w:t xml:space="preserve"> Lesného pozemkového spoločenstva Velčice                    </w:t>
      </w:r>
      <w:r w:rsidR="003537AA">
        <w:rPr>
          <w:rFonts w:ascii="Arial" w:hAnsi="Arial" w:cs="Arial"/>
          <w:sz w:val="24"/>
          <w:szCs w:val="24"/>
        </w:rPr>
        <w:t xml:space="preserve"> Strana 9</w:t>
      </w:r>
      <w:r w:rsidRPr="00E4520F">
        <w:rPr>
          <w:rFonts w:ascii="Arial" w:hAnsi="Arial" w:cs="Arial"/>
          <w:sz w:val="24"/>
          <w:szCs w:val="24"/>
        </w:rPr>
        <w:t xml:space="preserve"> z </w:t>
      </w:r>
      <w:r w:rsidR="003537AA" w:rsidRPr="003537AA">
        <w:rPr>
          <w:rFonts w:ascii="Arial" w:hAnsi="Arial" w:cs="Arial"/>
          <w:sz w:val="24"/>
          <w:szCs w:val="24"/>
        </w:rPr>
        <w:t>9</w:t>
      </w:r>
    </w:p>
    <w:sectPr w:rsidR="001A6F55" w:rsidRPr="00E4520F" w:rsidSect="000E146C"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46C"/>
    <w:rsid w:val="00064A13"/>
    <w:rsid w:val="0007205B"/>
    <w:rsid w:val="00076840"/>
    <w:rsid w:val="000E146C"/>
    <w:rsid w:val="001343E7"/>
    <w:rsid w:val="0015004D"/>
    <w:rsid w:val="001A5CA3"/>
    <w:rsid w:val="001A6F55"/>
    <w:rsid w:val="001D0B86"/>
    <w:rsid w:val="001D7A6F"/>
    <w:rsid w:val="001F1088"/>
    <w:rsid w:val="00224C0D"/>
    <w:rsid w:val="002A650A"/>
    <w:rsid w:val="002C226F"/>
    <w:rsid w:val="00341781"/>
    <w:rsid w:val="003537AA"/>
    <w:rsid w:val="0036599C"/>
    <w:rsid w:val="003D44A6"/>
    <w:rsid w:val="00415E1E"/>
    <w:rsid w:val="004552E6"/>
    <w:rsid w:val="00461B64"/>
    <w:rsid w:val="0046629A"/>
    <w:rsid w:val="00500274"/>
    <w:rsid w:val="005477D1"/>
    <w:rsid w:val="005706E9"/>
    <w:rsid w:val="005A3FAD"/>
    <w:rsid w:val="00687F09"/>
    <w:rsid w:val="006A36B5"/>
    <w:rsid w:val="006C5129"/>
    <w:rsid w:val="0077289E"/>
    <w:rsid w:val="008065BA"/>
    <w:rsid w:val="00822A61"/>
    <w:rsid w:val="00853CAB"/>
    <w:rsid w:val="008A690E"/>
    <w:rsid w:val="008E4F4D"/>
    <w:rsid w:val="00916107"/>
    <w:rsid w:val="00931B5B"/>
    <w:rsid w:val="0094484D"/>
    <w:rsid w:val="00A43D75"/>
    <w:rsid w:val="00A9612F"/>
    <w:rsid w:val="00AA3BF4"/>
    <w:rsid w:val="00AB0345"/>
    <w:rsid w:val="00AD7C70"/>
    <w:rsid w:val="00B02693"/>
    <w:rsid w:val="00B54D1D"/>
    <w:rsid w:val="00B91AE0"/>
    <w:rsid w:val="00C155F5"/>
    <w:rsid w:val="00C2375D"/>
    <w:rsid w:val="00C25EFB"/>
    <w:rsid w:val="00C33374"/>
    <w:rsid w:val="00CC78B8"/>
    <w:rsid w:val="00CD2ECF"/>
    <w:rsid w:val="00D24EF0"/>
    <w:rsid w:val="00D35F87"/>
    <w:rsid w:val="00D579AC"/>
    <w:rsid w:val="00D876E3"/>
    <w:rsid w:val="00DC6528"/>
    <w:rsid w:val="00E23899"/>
    <w:rsid w:val="00E4520F"/>
    <w:rsid w:val="00E62C6D"/>
    <w:rsid w:val="00F11B12"/>
    <w:rsid w:val="00F343A9"/>
    <w:rsid w:val="00F84572"/>
    <w:rsid w:val="00FD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2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3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FFAD-70CA-445E-843C-09AFBB0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dcterms:created xsi:type="dcterms:W3CDTF">2019-02-17T09:47:00Z</dcterms:created>
  <dcterms:modified xsi:type="dcterms:W3CDTF">2019-02-18T09:49:00Z</dcterms:modified>
</cp:coreProperties>
</file>